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1B2EBCEE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BE6000">
        <w:rPr>
          <w:rFonts w:ascii="Garamond" w:hAnsi="Garamond"/>
          <w:b/>
          <w:sz w:val="24"/>
          <w:szCs w:val="24"/>
        </w:rPr>
        <w:t>6</w:t>
      </w:r>
      <w:r w:rsidR="00BE6000" w:rsidRPr="00BE6000">
        <w:rPr>
          <w:rFonts w:ascii="Garamond" w:hAnsi="Garamond"/>
          <w:b/>
          <w:sz w:val="24"/>
          <w:szCs w:val="24"/>
          <w:vertAlign w:val="superscript"/>
        </w:rPr>
        <w:t>th</w:t>
      </w:r>
      <w:r w:rsidR="00BE6000">
        <w:rPr>
          <w:rFonts w:ascii="Garamond" w:hAnsi="Garamond"/>
          <w:b/>
          <w:sz w:val="24"/>
          <w:szCs w:val="24"/>
        </w:rPr>
        <w:t xml:space="preserve"> Januar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0</w:t>
      </w:r>
    </w:p>
    <w:p w14:paraId="446BAC88" w14:textId="6DC0E26A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BE6000">
        <w:rPr>
          <w:rFonts w:ascii="Garamond" w:hAnsi="Garamond"/>
          <w:sz w:val="24"/>
          <w:szCs w:val="24"/>
        </w:rPr>
        <w:t xml:space="preserve">L Clark, </w:t>
      </w:r>
      <w:r w:rsidR="00FA6B3B">
        <w:rPr>
          <w:rFonts w:ascii="Garamond" w:hAnsi="Garamond"/>
          <w:sz w:val="24"/>
          <w:szCs w:val="24"/>
        </w:rPr>
        <w:t xml:space="preserve">L Curtin, </w:t>
      </w:r>
      <w:r w:rsidR="00801DF1">
        <w:rPr>
          <w:rFonts w:ascii="Garamond" w:hAnsi="Garamond"/>
          <w:sz w:val="24"/>
          <w:szCs w:val="24"/>
        </w:rPr>
        <w:t>C Dixon, A Granville-Fall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 xml:space="preserve">J Hayes, </w:t>
      </w:r>
      <w:r w:rsidR="00F71F99">
        <w:rPr>
          <w:rFonts w:ascii="Garamond" w:hAnsi="Garamond"/>
          <w:sz w:val="24"/>
          <w:szCs w:val="24"/>
        </w:rPr>
        <w:t xml:space="preserve">S Miles, </w:t>
      </w:r>
      <w:r w:rsidR="00FA6B3B">
        <w:rPr>
          <w:rFonts w:ascii="Garamond" w:hAnsi="Garamond"/>
          <w:sz w:val="24"/>
          <w:szCs w:val="24"/>
        </w:rPr>
        <w:t>J Potts</w:t>
      </w:r>
      <w:r w:rsidR="00DF0FA8">
        <w:rPr>
          <w:rFonts w:ascii="Garamond" w:hAnsi="Garamond"/>
          <w:sz w:val="24"/>
          <w:szCs w:val="24"/>
        </w:rPr>
        <w:t xml:space="preserve">, </w:t>
      </w:r>
      <w:r w:rsidR="002335DF">
        <w:rPr>
          <w:rFonts w:ascii="Garamond" w:hAnsi="Garamond"/>
          <w:sz w:val="24"/>
          <w:szCs w:val="24"/>
        </w:rPr>
        <w:t xml:space="preserve">B Taylor </w:t>
      </w:r>
      <w:r w:rsidR="00CA5034">
        <w:rPr>
          <w:rFonts w:ascii="Garamond" w:hAnsi="Garamond"/>
          <w:sz w:val="24"/>
          <w:szCs w:val="24"/>
        </w:rPr>
        <w:t>and</w:t>
      </w:r>
      <w:r w:rsidR="00992294">
        <w:rPr>
          <w:rFonts w:ascii="Garamond" w:hAnsi="Garamond"/>
          <w:sz w:val="24"/>
          <w:szCs w:val="24"/>
        </w:rPr>
        <w:t xml:space="preserve">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4A1D0F60" w:rsidR="00E50205" w:rsidRPr="00F30B23" w:rsidRDefault="00DF0FA8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ne member of the public was present during public forum then left the meeting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25093DC5" w:rsidR="00A21E75" w:rsidRPr="00417E59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/20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77C0247A" w:rsidR="00A21E75" w:rsidRPr="00417E59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2/20</w:t>
            </w:r>
          </w:p>
        </w:tc>
        <w:tc>
          <w:tcPr>
            <w:tcW w:w="7899" w:type="dxa"/>
            <w:gridSpan w:val="3"/>
          </w:tcPr>
          <w:p w14:paraId="5415369B" w14:textId="48A41ACE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 xml:space="preserve">Apologies were received and accepted from Councillor </w:t>
            </w:r>
            <w:proofErr w:type="spellStart"/>
            <w:r w:rsidR="00DF0FA8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52CA1E9A" w:rsidR="00A21E75" w:rsidRPr="00417E59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3/20</w:t>
            </w:r>
          </w:p>
        </w:tc>
        <w:tc>
          <w:tcPr>
            <w:tcW w:w="7899" w:type="dxa"/>
            <w:gridSpan w:val="3"/>
          </w:tcPr>
          <w:p w14:paraId="7B6AC859" w14:textId="78B7ABDC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800D81">
              <w:rPr>
                <w:rFonts w:ascii="Garamond" w:hAnsi="Garamond"/>
                <w:sz w:val="24"/>
                <w:szCs w:val="24"/>
              </w:rPr>
              <w:t>Councillor Wilson declared an interest in the planning application for 38 Main Street as his daughter is the proprietor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6723B8DA" w:rsidR="00A21E75" w:rsidRPr="00A35FAC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4/20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E67448F" w14:textId="77777777" w:rsidR="000A0274" w:rsidRDefault="00800D81" w:rsidP="00800D81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bstruction of the highway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540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content</w:t>
            </w:r>
            <w:proofErr w:type="gramEnd"/>
            <w:r w:rsidR="00DF0FA8">
              <w:rPr>
                <w:rFonts w:ascii="Garamond" w:hAnsi="Garamond"/>
                <w:sz w:val="24"/>
                <w:szCs w:val="24"/>
              </w:rPr>
              <w:t xml:space="preserve"> noted. It was agreed that photographs of the obstruction caused by parked vehicles would be requested and passed to the local PCSO for action.</w:t>
            </w:r>
          </w:p>
          <w:p w14:paraId="50C7F6E3" w14:textId="308BECDA" w:rsidR="00DF0FA8" w:rsidRPr="00435452" w:rsidRDefault="00DF0FA8" w:rsidP="00DF0FA8">
            <w:pPr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63B694B3" w:rsidR="00A21E75" w:rsidRPr="005C1799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5/20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0A0274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60E95CD6" w14:textId="0E7CB3D9" w:rsidR="009F72FB" w:rsidRDefault="00DF0FA8" w:rsidP="00800D81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 Day – a ghost soldier wire sculpture has been commissioned.</w:t>
            </w:r>
          </w:p>
          <w:p w14:paraId="4ABDE77B" w14:textId="77777777" w:rsidR="00DF0FA8" w:rsidRDefault="00DF0FA8" w:rsidP="00800D81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ristmas Lights fund – over £400 collected by volunteers on Santa’s sleigh.</w:t>
            </w:r>
          </w:p>
          <w:p w14:paraId="4FD67CEE" w14:textId="5E735247" w:rsidR="00DF0FA8" w:rsidRPr="00435452" w:rsidRDefault="00DF0FA8" w:rsidP="00DF0FA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739B6810" w:rsidR="00A21E75" w:rsidRPr="00521D0F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6/20</w:t>
            </w:r>
          </w:p>
        </w:tc>
        <w:tc>
          <w:tcPr>
            <w:tcW w:w="7899" w:type="dxa"/>
            <w:gridSpan w:val="3"/>
          </w:tcPr>
          <w:p w14:paraId="4861796B" w14:textId="678F7B05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800D81">
              <w:rPr>
                <w:rFonts w:ascii="Garamond" w:hAnsi="Garamond"/>
                <w:sz w:val="24"/>
                <w:szCs w:val="24"/>
              </w:rPr>
              <w:t>Monday 2</w:t>
            </w:r>
            <w:r w:rsidR="00800D81" w:rsidRPr="00800D81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800D81"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="00F71F9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44468">
              <w:rPr>
                <w:rFonts w:ascii="Garamond" w:hAnsi="Garamond"/>
                <w:sz w:val="24"/>
                <w:szCs w:val="24"/>
              </w:rPr>
              <w:t>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09285A11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DF0FA8">
              <w:rPr>
                <w:rFonts w:ascii="Garamond" w:hAnsi="Garamond"/>
                <w:sz w:val="24"/>
                <w:szCs w:val="24"/>
              </w:rPr>
              <w:t>Curtin</w:t>
            </w:r>
          </w:p>
          <w:p w14:paraId="7C3A4E9F" w14:textId="6C1403B5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>
              <w:rPr>
                <w:rFonts w:ascii="Garamond" w:hAnsi="Garamond"/>
                <w:sz w:val="24"/>
                <w:szCs w:val="24"/>
              </w:rPr>
              <w:t>Councillor</w:t>
            </w:r>
            <w:r w:rsidR="00F71F9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24A65F75" w:rsidR="00A21E75" w:rsidRPr="00521D0F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7/20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26E05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635C9D43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6E05">
              <w:rPr>
                <w:rFonts w:ascii="Garamond" w:hAnsi="Garamond"/>
                <w:sz w:val="24"/>
                <w:szCs w:val="24"/>
              </w:rPr>
              <w:t>None.</w:t>
            </w:r>
            <w:r w:rsidR="00DF0FA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6112BC08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Councillor Potts kindly continues to circulate the school newsletter via email.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732E35BE" w:rsidR="000F3F4F" w:rsidRPr="00A71FE6" w:rsidRDefault="00BE600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/20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D7E6D2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762F3E4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0D75D9A1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04609E" w14:paraId="738241CB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BD138AC" w14:textId="1CD66734" w:rsidR="0004609E" w:rsidRPr="00281AF4" w:rsidRDefault="0004609E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F41E9E">
              <w:rPr>
                <w:rFonts w:ascii="Garamond" w:hAnsi="Garamond"/>
                <w:sz w:val="24"/>
                <w:szCs w:val="24"/>
              </w:rPr>
              <w:lastRenderedPageBreak/>
              <w:t>Erection of a pig rearing and finishing unit with associated feed bin and hardstanding area (unit 2 of 2)</w:t>
            </w:r>
          </w:p>
        </w:tc>
        <w:tc>
          <w:tcPr>
            <w:tcW w:w="2977" w:type="dxa"/>
          </w:tcPr>
          <w:p w14:paraId="54780AE8" w14:textId="68420011" w:rsidR="0004609E" w:rsidRPr="00DF0FA8" w:rsidRDefault="0004609E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DF0FA8">
              <w:rPr>
                <w:rFonts w:ascii="Garamond" w:hAnsi="Garamond"/>
                <w:color w:val="000000"/>
                <w:sz w:val="24"/>
                <w:szCs w:val="24"/>
              </w:rPr>
              <w:t>Station Farm Station Hill Wetwang East Riding Of Yorkshire YO25 3EZ</w:t>
            </w:r>
          </w:p>
        </w:tc>
        <w:tc>
          <w:tcPr>
            <w:tcW w:w="2205" w:type="dxa"/>
          </w:tcPr>
          <w:p w14:paraId="1C4739D4" w14:textId="26C46676" w:rsidR="0004609E" w:rsidRPr="00281AF4" w:rsidRDefault="00DF0FA8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jection. Potential to destroy public footpath. Comments submitted via Public Access.</w:t>
            </w:r>
          </w:p>
        </w:tc>
      </w:tr>
      <w:tr w:rsidR="0004609E" w14:paraId="3947E2FD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29AFDCF5" w14:textId="470985A2" w:rsidR="0004609E" w:rsidRPr="009D3053" w:rsidRDefault="0004609E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F41E9E">
              <w:rPr>
                <w:rFonts w:ascii="Garamond" w:hAnsi="Garamond"/>
                <w:sz w:val="24"/>
                <w:szCs w:val="24"/>
              </w:rPr>
              <w:t>Erection of a two storey extension to side with balcony to rear following demolition of existing garage and erection of a new oak plinth porch to front</w:t>
            </w:r>
          </w:p>
        </w:tc>
        <w:tc>
          <w:tcPr>
            <w:tcW w:w="2977" w:type="dxa"/>
          </w:tcPr>
          <w:p w14:paraId="5ABC63D1" w14:textId="5358828C" w:rsidR="0004609E" w:rsidRPr="00DF0FA8" w:rsidRDefault="0004609E" w:rsidP="0004609E">
            <w:pPr>
              <w:pStyle w:val="ListParagraph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DF0FA8">
              <w:rPr>
                <w:rFonts w:ascii="Garamond" w:hAnsi="Garamond"/>
                <w:color w:val="000000"/>
                <w:sz w:val="24"/>
                <w:szCs w:val="24"/>
              </w:rPr>
              <w:t>The Burrow 38 Main Street Wetwang East Riding Of Yorkshire YO25 9XJ</w:t>
            </w:r>
          </w:p>
        </w:tc>
        <w:tc>
          <w:tcPr>
            <w:tcW w:w="2205" w:type="dxa"/>
          </w:tcPr>
          <w:p w14:paraId="3604CBC4" w14:textId="77777777" w:rsidR="0004609E" w:rsidRDefault="00DF0FA8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.</w:t>
            </w:r>
          </w:p>
          <w:p w14:paraId="084E2757" w14:textId="22925CCE" w:rsidR="00DF0FA8" w:rsidRDefault="00DF0FA8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est for more information re: brick slips.</w:t>
            </w:r>
          </w:p>
        </w:tc>
      </w:tr>
      <w:tr w:rsidR="00C71AEB" w14:paraId="7F338B73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7230965" w14:textId="7109DDE4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462C6340" w14:textId="77777777" w:rsidR="00C71AEB" w:rsidRPr="00DF0FA8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F0FA8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2FE855E2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04609E" w:rsidRPr="00135BB0" w14:paraId="1E1567B0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779BE80" w14:textId="5F57A8FC" w:rsidR="0004609E" w:rsidRPr="003F0BF8" w:rsidRDefault="0004609E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D3053">
              <w:rPr>
                <w:rFonts w:ascii="Garamond" w:hAnsi="Garamond"/>
                <w:sz w:val="24"/>
                <w:szCs w:val="24"/>
              </w:rPr>
              <w:t xml:space="preserve">19/02706/OUT | Outline - Erection of 4 dwellings (All Matters Reserved) and demolition of existing outbuilding </w:t>
            </w:r>
          </w:p>
        </w:tc>
        <w:tc>
          <w:tcPr>
            <w:tcW w:w="2977" w:type="dxa"/>
          </w:tcPr>
          <w:p w14:paraId="148E1AEE" w14:textId="40FAB978" w:rsidR="0004609E" w:rsidRPr="00DF0FA8" w:rsidRDefault="0004609E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DF0FA8">
              <w:rPr>
                <w:rFonts w:ascii="Garamond" w:hAnsi="Garamond"/>
                <w:color w:val="000000"/>
                <w:sz w:val="24"/>
                <w:szCs w:val="24"/>
              </w:rPr>
              <w:t>Land South Of 2 The Beeches Beverley Road Wetwang East Riding Of Yorkshire YO25 9XR</w:t>
            </w:r>
          </w:p>
        </w:tc>
        <w:tc>
          <w:tcPr>
            <w:tcW w:w="2205" w:type="dxa"/>
          </w:tcPr>
          <w:p w14:paraId="2AABDBA1" w14:textId="6DA9F5FA" w:rsidR="0004609E" w:rsidRPr="00135BB0" w:rsidRDefault="0004609E" w:rsidP="0004609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decision.</w:t>
            </w:r>
          </w:p>
        </w:tc>
      </w:tr>
      <w:tr w:rsidR="00CA5034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3606F187" w:rsidR="00CA5034" w:rsidRPr="00417E59" w:rsidRDefault="00BE600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/20</w:t>
            </w:r>
          </w:p>
        </w:tc>
        <w:tc>
          <w:tcPr>
            <w:tcW w:w="7899" w:type="dxa"/>
            <w:gridSpan w:val="3"/>
          </w:tcPr>
          <w:p w14:paraId="6E907B98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CA5034" w:rsidRPr="00417E59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A37C6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081BC50C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Allotments</w:t>
            </w:r>
            <w:r>
              <w:rPr>
                <w:rFonts w:ascii="Garamond" w:hAnsi="Garamond"/>
                <w:sz w:val="24"/>
                <w:szCs w:val="24"/>
              </w:rPr>
              <w:t xml:space="preserve"> / Old Pit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DF0FA8">
              <w:rPr>
                <w:rFonts w:ascii="Garamond" w:hAnsi="Garamond"/>
                <w:sz w:val="24"/>
                <w:szCs w:val="24"/>
              </w:rPr>
              <w:t>notice received for vacation of allotment plot. Next person on the waiting list to be contacted.</w:t>
            </w:r>
          </w:p>
          <w:p w14:paraId="6092F182" w14:textId="43DB840E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>
              <w:rPr>
                <w:rFonts w:ascii="Garamond" w:hAnsi="Garamond"/>
                <w:sz w:val="24"/>
                <w:szCs w:val="24"/>
              </w:rPr>
              <w:t>–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no issues. Clerk to request gate refurbishment date.</w:t>
            </w:r>
          </w:p>
          <w:p w14:paraId="0C23669A" w14:textId="5765E520" w:rsidR="00CA5034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DF0FA8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24B98D4F" w14:textId="49C36170" w:rsidR="00CA5034" w:rsidRPr="00CE1BF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DF0FA8">
              <w:rPr>
                <w:rFonts w:ascii="Garamond" w:hAnsi="Garamond"/>
                <w:sz w:val="24"/>
                <w:szCs w:val="24"/>
              </w:rPr>
              <w:t>provisional installation date is April 2020.</w:t>
            </w:r>
          </w:p>
          <w:p w14:paraId="63AC75D5" w14:textId="6C34F114" w:rsidR="00CA5034" w:rsidRPr="007C40B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A37C6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3E4C1CE7" w14:textId="677DE033" w:rsidR="00CA5034" w:rsidRDefault="00CA5034" w:rsidP="0099229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>Village Pond –</w:t>
            </w:r>
            <w:r w:rsidR="00BE60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clerk to order duck feed machine.</w:t>
            </w:r>
          </w:p>
          <w:p w14:paraId="039B61A6" w14:textId="5EC8B9BB" w:rsidR="00F10923" w:rsidRPr="00417E59" w:rsidRDefault="00F10923" w:rsidP="00F1092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39A50B9C" w:rsidR="00CA5034" w:rsidRDefault="00BE600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/20</w:t>
            </w:r>
          </w:p>
          <w:p w14:paraId="6C412AA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28B9C6D7" w:rsidR="00CA5034" w:rsidRPr="00417E59" w:rsidRDefault="00BE600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/20</w:t>
            </w:r>
          </w:p>
        </w:tc>
        <w:tc>
          <w:tcPr>
            <w:tcW w:w="7899" w:type="dxa"/>
            <w:gridSpan w:val="3"/>
          </w:tcPr>
          <w:p w14:paraId="01CEAD6F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6865BE40" w14:textId="630EEE8D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 xml:space="preserve">Councillor McCormack </w:t>
            </w:r>
            <w:r w:rsidR="00DF0FA8">
              <w:rPr>
                <w:rFonts w:ascii="Garamond" w:hAnsi="Garamond"/>
                <w:sz w:val="24"/>
                <w:szCs w:val="24"/>
              </w:rPr>
              <w:t>updated the Parish Council with regards to the project.</w:t>
            </w:r>
          </w:p>
          <w:p w14:paraId="22407A03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232D568C" w14:textId="77777777" w:rsidR="00860708" w:rsidRDefault="00860708" w:rsidP="00860708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1D5E0151" w14:textId="77777777" w:rsid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3A654CB4" w14:textId="4EE271E3" w:rsidR="00860708" w:rsidRPr="00394CAE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DF0FA8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5B3C6BC8" w14:textId="6037E30F" w:rsidR="00860708" w:rsidRP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DF0FA8">
              <w:rPr>
                <w:rFonts w:ascii="Garamond" w:hAnsi="Garamond"/>
                <w:sz w:val="24"/>
                <w:szCs w:val="24"/>
              </w:rPr>
              <w:t>Miles</w:t>
            </w:r>
          </w:p>
          <w:p w14:paraId="7E4ED04F" w14:textId="77777777" w:rsidR="00CA5034" w:rsidRPr="00BE6000" w:rsidRDefault="00CA5034" w:rsidP="00BE60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05042565" w:rsidR="00CA5034" w:rsidRPr="00417E59" w:rsidRDefault="00BE600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/20</w:t>
            </w:r>
          </w:p>
        </w:tc>
        <w:tc>
          <w:tcPr>
            <w:tcW w:w="7899" w:type="dxa"/>
            <w:gridSpan w:val="3"/>
          </w:tcPr>
          <w:p w14:paraId="176B0148" w14:textId="48C20C23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4D507C05" w14:textId="698AAD77" w:rsidR="00BE6000" w:rsidRPr="004D3260" w:rsidRDefault="00DF0FA8" w:rsidP="00BE600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king on grass verge opposite surgery – noted.</w:t>
            </w:r>
          </w:p>
          <w:p w14:paraId="68BFBC56" w14:textId="77777777" w:rsidR="00676963" w:rsidRDefault="00DF0FA8" w:rsidP="0086070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isy manhole covers – noted. ERYC has repaired the covers within their remit. Yorkshire Water have been contacted to repair the ones under their ownership.</w:t>
            </w:r>
          </w:p>
          <w:p w14:paraId="1B8A9448" w14:textId="77777777" w:rsidR="00DF0FA8" w:rsidRDefault="00DF0FA8" w:rsidP="0086070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eding sign opposite bowls club – clerk to contact ERYC to inform them some LEDs are not working.</w:t>
            </w:r>
          </w:p>
          <w:p w14:paraId="563E739A" w14:textId="39C60291" w:rsidR="00DF0FA8" w:rsidRPr="004D3260" w:rsidRDefault="00DF0FA8" w:rsidP="00DF0FA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1EA9239C" w:rsidR="00CA5034" w:rsidRPr="00417E59" w:rsidRDefault="00BE600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/20</w:t>
            </w:r>
          </w:p>
        </w:tc>
        <w:tc>
          <w:tcPr>
            <w:tcW w:w="7899" w:type="dxa"/>
            <w:gridSpan w:val="3"/>
          </w:tcPr>
          <w:p w14:paraId="7094843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7DC90FF1" w14:textId="4335583C" w:rsidR="00CA5034" w:rsidRDefault="00DF0FA8" w:rsidP="00992294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ion Hill playing field scooter track</w:t>
            </w:r>
          </w:p>
          <w:p w14:paraId="7C998BC0" w14:textId="02F5675A" w:rsidR="00DF0FA8" w:rsidRDefault="00DF0FA8" w:rsidP="00992294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eding ‘smiley’ sign quotes</w:t>
            </w:r>
          </w:p>
          <w:p w14:paraId="63E56CC7" w14:textId="7A5DDBE0" w:rsidR="00F10923" w:rsidRPr="00F60537" w:rsidRDefault="00F10923" w:rsidP="00F10923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10841083" w:rsidR="00CA5034" w:rsidRPr="00417E59" w:rsidRDefault="00BE600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/20</w:t>
            </w:r>
          </w:p>
        </w:tc>
        <w:tc>
          <w:tcPr>
            <w:tcW w:w="7899" w:type="dxa"/>
            <w:gridSpan w:val="3"/>
          </w:tcPr>
          <w:p w14:paraId="27A58C9A" w14:textId="69F14164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next ordinary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 w:rsidR="00BE6000">
              <w:rPr>
                <w:rFonts w:ascii="Garamond" w:hAnsi="Garamond"/>
                <w:sz w:val="24"/>
                <w:szCs w:val="24"/>
              </w:rPr>
              <w:t>3</w:t>
            </w:r>
            <w:r w:rsidR="00BE6000" w:rsidRPr="00BE6000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BE6000">
              <w:rPr>
                <w:rFonts w:ascii="Garamond" w:hAnsi="Garamond"/>
                <w:sz w:val="24"/>
                <w:szCs w:val="24"/>
              </w:rPr>
              <w:t xml:space="preserve"> February</w:t>
            </w:r>
            <w:r w:rsidR="00860708">
              <w:rPr>
                <w:rFonts w:ascii="Garamond" w:hAnsi="Garamond"/>
                <w:sz w:val="24"/>
                <w:szCs w:val="24"/>
              </w:rPr>
              <w:t xml:space="preserve"> 2020</w:t>
            </w:r>
            <w:r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086C0A6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</w:t>
      </w:r>
      <w:r w:rsidRPr="00435452">
        <w:rPr>
          <w:rFonts w:ascii="Garamond" w:hAnsi="Garamond"/>
          <w:sz w:val="24"/>
          <w:szCs w:val="24"/>
        </w:rPr>
        <w:t xml:space="preserve">at </w:t>
      </w:r>
      <w:r w:rsidR="00DF0FA8">
        <w:rPr>
          <w:rFonts w:ascii="Garamond" w:hAnsi="Garamond"/>
          <w:sz w:val="24"/>
          <w:szCs w:val="24"/>
        </w:rPr>
        <w:t>8.55</w:t>
      </w:r>
      <w:r w:rsidR="0048538E" w:rsidRPr="00435452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16B72" w14:textId="77777777" w:rsidR="00BD5887" w:rsidRDefault="00BD5887" w:rsidP="00A21E75">
      <w:pPr>
        <w:spacing w:after="0" w:line="240" w:lineRule="auto"/>
      </w:pPr>
      <w:r>
        <w:separator/>
      </w:r>
    </w:p>
  </w:endnote>
  <w:endnote w:type="continuationSeparator" w:id="0">
    <w:p w14:paraId="1844CEFD" w14:textId="77777777" w:rsidR="00BD5887" w:rsidRDefault="00BD5887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CB8D" w14:textId="77777777" w:rsidR="00BD5887" w:rsidRDefault="00BD5887" w:rsidP="00A21E75">
      <w:pPr>
        <w:spacing w:after="0" w:line="240" w:lineRule="auto"/>
      </w:pPr>
      <w:r>
        <w:separator/>
      </w:r>
    </w:p>
  </w:footnote>
  <w:footnote w:type="continuationSeparator" w:id="0">
    <w:p w14:paraId="1E0C41EF" w14:textId="77777777" w:rsidR="00BD5887" w:rsidRDefault="00BD5887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28"/>
  </w:num>
  <w:num w:numId="5">
    <w:abstractNumId w:val="1"/>
  </w:num>
  <w:num w:numId="6">
    <w:abstractNumId w:val="32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29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33"/>
  </w:num>
  <w:num w:numId="17">
    <w:abstractNumId w:val="7"/>
  </w:num>
  <w:num w:numId="18">
    <w:abstractNumId w:val="24"/>
  </w:num>
  <w:num w:numId="19">
    <w:abstractNumId w:val="26"/>
  </w:num>
  <w:num w:numId="20">
    <w:abstractNumId w:val="0"/>
  </w:num>
  <w:num w:numId="21">
    <w:abstractNumId w:val="20"/>
  </w:num>
  <w:num w:numId="22">
    <w:abstractNumId w:val="27"/>
  </w:num>
  <w:num w:numId="23">
    <w:abstractNumId w:val="30"/>
  </w:num>
  <w:num w:numId="24">
    <w:abstractNumId w:val="21"/>
  </w:num>
  <w:num w:numId="25">
    <w:abstractNumId w:val="18"/>
  </w:num>
  <w:num w:numId="26">
    <w:abstractNumId w:val="3"/>
  </w:num>
  <w:num w:numId="27">
    <w:abstractNumId w:val="31"/>
  </w:num>
  <w:num w:numId="28">
    <w:abstractNumId w:val="23"/>
  </w:num>
  <w:num w:numId="29">
    <w:abstractNumId w:val="4"/>
  </w:num>
  <w:num w:numId="30">
    <w:abstractNumId w:val="12"/>
  </w:num>
  <w:num w:numId="31">
    <w:abstractNumId w:val="10"/>
  </w:num>
  <w:num w:numId="32">
    <w:abstractNumId w:val="5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4067A"/>
    <w:rsid w:val="0004609E"/>
    <w:rsid w:val="000479F4"/>
    <w:rsid w:val="00047E4D"/>
    <w:rsid w:val="0005737D"/>
    <w:rsid w:val="0006000B"/>
    <w:rsid w:val="00074BFA"/>
    <w:rsid w:val="00091259"/>
    <w:rsid w:val="000A0274"/>
    <w:rsid w:val="000A0B2A"/>
    <w:rsid w:val="000A7B02"/>
    <w:rsid w:val="000B5259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6AA5"/>
    <w:rsid w:val="00157799"/>
    <w:rsid w:val="00161CE1"/>
    <w:rsid w:val="0016304B"/>
    <w:rsid w:val="00165811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E374D"/>
    <w:rsid w:val="001F172E"/>
    <w:rsid w:val="001F5658"/>
    <w:rsid w:val="00200114"/>
    <w:rsid w:val="00203337"/>
    <w:rsid w:val="00214A2B"/>
    <w:rsid w:val="0021502A"/>
    <w:rsid w:val="00220563"/>
    <w:rsid w:val="00227675"/>
    <w:rsid w:val="00231546"/>
    <w:rsid w:val="002335DF"/>
    <w:rsid w:val="002409DB"/>
    <w:rsid w:val="002417F3"/>
    <w:rsid w:val="002441AF"/>
    <w:rsid w:val="0025151C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073AB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974E9"/>
    <w:rsid w:val="005A3EA5"/>
    <w:rsid w:val="005B2096"/>
    <w:rsid w:val="005B2A9F"/>
    <w:rsid w:val="005B2DDB"/>
    <w:rsid w:val="005B3AFC"/>
    <w:rsid w:val="005B4217"/>
    <w:rsid w:val="005B4BAE"/>
    <w:rsid w:val="005C1799"/>
    <w:rsid w:val="005D5A2D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76963"/>
    <w:rsid w:val="00677385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00F"/>
    <w:rsid w:val="00754EE6"/>
    <w:rsid w:val="0075700A"/>
    <w:rsid w:val="007639E8"/>
    <w:rsid w:val="007653BA"/>
    <w:rsid w:val="0077029F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714C"/>
    <w:rsid w:val="008901DE"/>
    <w:rsid w:val="00891F07"/>
    <w:rsid w:val="00893C4B"/>
    <w:rsid w:val="008951CF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6C30"/>
    <w:rsid w:val="009078FE"/>
    <w:rsid w:val="00920A47"/>
    <w:rsid w:val="00930C11"/>
    <w:rsid w:val="009361A2"/>
    <w:rsid w:val="009408E9"/>
    <w:rsid w:val="00943C9A"/>
    <w:rsid w:val="009574FD"/>
    <w:rsid w:val="00984AB0"/>
    <w:rsid w:val="009866BD"/>
    <w:rsid w:val="009919B8"/>
    <w:rsid w:val="00992294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D50"/>
    <w:rsid w:val="009F4533"/>
    <w:rsid w:val="009F6AA2"/>
    <w:rsid w:val="009F72FB"/>
    <w:rsid w:val="00A00F06"/>
    <w:rsid w:val="00A0572D"/>
    <w:rsid w:val="00A06764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703A"/>
    <w:rsid w:val="00BC0684"/>
    <w:rsid w:val="00BC22B0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6CD9"/>
    <w:rsid w:val="00C801EC"/>
    <w:rsid w:val="00C80EE3"/>
    <w:rsid w:val="00C9080A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5C5B"/>
    <w:rsid w:val="00DA477A"/>
    <w:rsid w:val="00DB665F"/>
    <w:rsid w:val="00DB6F04"/>
    <w:rsid w:val="00DE08A8"/>
    <w:rsid w:val="00DE238C"/>
    <w:rsid w:val="00DF0FA8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C6740"/>
    <w:rsid w:val="00ED4C17"/>
    <w:rsid w:val="00ED5E96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101F2EFF-E5CC-45C7-8BB5-37E2B9A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8E88-CE5D-4FBC-85B0-31E0E214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Wetwang Parish Clerk</cp:lastModifiedBy>
  <cp:revision>1</cp:revision>
  <cp:lastPrinted>2018-10-31T09:48:00Z</cp:lastPrinted>
  <dcterms:created xsi:type="dcterms:W3CDTF">2020-01-06T18:07:00Z</dcterms:created>
  <dcterms:modified xsi:type="dcterms:W3CDTF">2020-01-28T21:31:00Z</dcterms:modified>
</cp:coreProperties>
</file>